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7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the Town of Anthony elected Benjamin Romero Jr. as the mayor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Romero Jr. is joining with the other members of the town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Benjamin Romero Jr.'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Benjamin Romero Jr. on his election as the mayor of the Town of Anthony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mero J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